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EB56" w14:textId="3CBDBE29" w:rsidR="0067699C" w:rsidRPr="0022152C" w:rsidRDefault="00091071" w:rsidP="00EB423C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 w:rsidRPr="0022152C">
        <w:rPr>
          <w:rFonts w:asciiTheme="minorHAnsi" w:hAnsiTheme="minorHAnsi" w:cstheme="minorHAnsi"/>
          <w:b/>
          <w:bCs/>
          <w:color w:val="auto"/>
        </w:rPr>
        <w:t>Ticket Terms &amp; Conditions</w:t>
      </w:r>
    </w:p>
    <w:p w14:paraId="6BD1FC24" w14:textId="77777777" w:rsidR="00EB423C" w:rsidRDefault="00EB423C" w:rsidP="00091071">
      <w:pPr>
        <w:rPr>
          <w:rFonts w:cstheme="minorHAnsi"/>
          <w:sz w:val="24"/>
          <w:szCs w:val="24"/>
        </w:rPr>
      </w:pPr>
    </w:p>
    <w:p w14:paraId="5C11671C" w14:textId="77777777" w:rsidR="00EB423C" w:rsidRDefault="00EB423C" w:rsidP="00091071">
      <w:pPr>
        <w:rPr>
          <w:rFonts w:cstheme="minorHAnsi"/>
          <w:sz w:val="24"/>
          <w:szCs w:val="24"/>
        </w:rPr>
      </w:pPr>
    </w:p>
    <w:p w14:paraId="56350F4C" w14:textId="71C2DFD2" w:rsidR="00091071" w:rsidRPr="0022152C" w:rsidRDefault="00091071" w:rsidP="00091071">
      <w:pPr>
        <w:rPr>
          <w:rFonts w:cstheme="minorHAnsi"/>
          <w:sz w:val="24"/>
          <w:szCs w:val="24"/>
        </w:rPr>
      </w:pPr>
      <w:r w:rsidRPr="0022152C">
        <w:rPr>
          <w:rFonts w:cstheme="minorHAnsi"/>
          <w:sz w:val="24"/>
          <w:szCs w:val="24"/>
        </w:rPr>
        <w:t>By returning the completed ticket booking form on the next page, you agree to the following terms and conditions:</w:t>
      </w:r>
    </w:p>
    <w:p w14:paraId="075A3DE7" w14:textId="7E65721C" w:rsidR="00091071" w:rsidRPr="0022152C" w:rsidRDefault="00091071" w:rsidP="000910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152C">
        <w:rPr>
          <w:rFonts w:cstheme="minorHAnsi"/>
          <w:sz w:val="24"/>
          <w:szCs w:val="24"/>
        </w:rPr>
        <w:t>All dietary requirements on the form are correct.</w:t>
      </w:r>
    </w:p>
    <w:p w14:paraId="14D7A631" w14:textId="686A18B8" w:rsidR="00091071" w:rsidRPr="0022152C" w:rsidRDefault="00091071" w:rsidP="000910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152C">
        <w:rPr>
          <w:rFonts w:cstheme="minorHAnsi"/>
          <w:sz w:val="24"/>
          <w:szCs w:val="24"/>
        </w:rPr>
        <w:t>All access requirements on the form are correct.</w:t>
      </w:r>
    </w:p>
    <w:p w14:paraId="49433BC3" w14:textId="04D0EBC0" w:rsidR="00091071" w:rsidRPr="0022152C" w:rsidRDefault="00091071" w:rsidP="000910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152C">
        <w:rPr>
          <w:rFonts w:cstheme="minorHAnsi"/>
          <w:sz w:val="24"/>
          <w:szCs w:val="24"/>
        </w:rPr>
        <w:t xml:space="preserve">The invoice for the tickets will be paid within 30 days of receiving it. Failure to do so will result in </w:t>
      </w:r>
      <w:r w:rsidRPr="0022152C">
        <w:rPr>
          <w:rFonts w:cstheme="minorHAnsi"/>
          <w:b/>
          <w:bCs/>
          <w:sz w:val="24"/>
          <w:szCs w:val="24"/>
        </w:rPr>
        <w:t>all</w:t>
      </w:r>
      <w:r w:rsidR="00C243AD">
        <w:rPr>
          <w:rFonts w:cstheme="minorHAnsi"/>
          <w:b/>
          <w:bCs/>
          <w:sz w:val="24"/>
          <w:szCs w:val="24"/>
        </w:rPr>
        <w:t xml:space="preserve"> </w:t>
      </w:r>
      <w:r w:rsidRPr="0022152C">
        <w:rPr>
          <w:rFonts w:cstheme="minorHAnsi"/>
          <w:sz w:val="24"/>
          <w:szCs w:val="24"/>
        </w:rPr>
        <w:t>reserved seats being made available again for other people/business to purchase tickets for.</w:t>
      </w:r>
      <w:r w:rsidR="00CD4622" w:rsidRPr="0022152C">
        <w:rPr>
          <w:rFonts w:cstheme="minorHAnsi"/>
          <w:sz w:val="24"/>
          <w:szCs w:val="24"/>
        </w:rPr>
        <w:t xml:space="preserve"> </w:t>
      </w:r>
      <w:r w:rsidR="0012101A" w:rsidRPr="0022152C">
        <w:rPr>
          <w:rFonts w:cstheme="minorHAnsi"/>
          <w:sz w:val="24"/>
          <w:szCs w:val="24"/>
        </w:rPr>
        <w:t>You may still secure the seats after the 30-day cut off if the invoice is paid, but please do check with us first to make sure they have not been reserved by someone else.</w:t>
      </w:r>
    </w:p>
    <w:p w14:paraId="6909906E" w14:textId="1B7E2D3E" w:rsidR="00091071" w:rsidRPr="0022152C" w:rsidRDefault="00091071" w:rsidP="000910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152C">
        <w:rPr>
          <w:rFonts w:cstheme="minorHAnsi"/>
          <w:sz w:val="24"/>
          <w:szCs w:val="24"/>
        </w:rPr>
        <w:t xml:space="preserve">If seat reservations are made with less than 30 days until the event, the invoice must be paid no later than </w:t>
      </w:r>
      <w:r w:rsidR="00155433" w:rsidRPr="0022152C">
        <w:rPr>
          <w:rFonts w:cstheme="minorHAnsi"/>
          <w:sz w:val="24"/>
          <w:szCs w:val="24"/>
        </w:rPr>
        <w:t>24 hours</w:t>
      </w:r>
      <w:r w:rsidRPr="0022152C">
        <w:rPr>
          <w:rFonts w:cstheme="minorHAnsi"/>
          <w:sz w:val="24"/>
          <w:szCs w:val="24"/>
        </w:rPr>
        <w:t xml:space="preserve"> before the event is due to take place.</w:t>
      </w:r>
    </w:p>
    <w:p w14:paraId="2D4B2734" w14:textId="1237BA59" w:rsidR="00155433" w:rsidRPr="0022152C" w:rsidRDefault="005122AE" w:rsidP="000910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152C">
        <w:rPr>
          <w:rFonts w:cstheme="minorHAnsi"/>
          <w:sz w:val="24"/>
          <w:szCs w:val="24"/>
        </w:rPr>
        <w:t>To</w:t>
      </w:r>
      <w:r w:rsidR="00091071" w:rsidRPr="0022152C">
        <w:rPr>
          <w:rFonts w:cstheme="minorHAnsi"/>
          <w:sz w:val="24"/>
          <w:szCs w:val="24"/>
        </w:rPr>
        <w:t xml:space="preserve"> notify Visit Worcestershire of any changes to numbers, names, dietary requirements, and access requirements, no later than </w:t>
      </w:r>
      <w:r w:rsidR="009E6E9B">
        <w:rPr>
          <w:rFonts w:cstheme="minorHAnsi"/>
          <w:b/>
          <w:bCs/>
          <w:sz w:val="24"/>
          <w:szCs w:val="24"/>
        </w:rPr>
        <w:t>14</w:t>
      </w:r>
      <w:r w:rsidR="00091071" w:rsidRPr="0022152C">
        <w:rPr>
          <w:rFonts w:cstheme="minorHAnsi"/>
          <w:b/>
          <w:bCs/>
          <w:sz w:val="24"/>
          <w:szCs w:val="24"/>
        </w:rPr>
        <w:t xml:space="preserve"> days </w:t>
      </w:r>
      <w:r w:rsidR="00091071" w:rsidRPr="0022152C">
        <w:rPr>
          <w:rFonts w:cstheme="minorHAnsi"/>
          <w:sz w:val="24"/>
          <w:szCs w:val="24"/>
        </w:rPr>
        <w:t>before the day the event is due to take place.</w:t>
      </w:r>
    </w:p>
    <w:p w14:paraId="5D26F8A5" w14:textId="3212F68C" w:rsidR="00155433" w:rsidRPr="0022152C" w:rsidRDefault="00091071" w:rsidP="00CD462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2152C">
        <w:rPr>
          <w:rFonts w:cstheme="minorHAnsi"/>
          <w:sz w:val="24"/>
          <w:szCs w:val="24"/>
        </w:rPr>
        <w:t xml:space="preserve">Any </w:t>
      </w:r>
      <w:r w:rsidR="00CD4622" w:rsidRPr="0022152C">
        <w:rPr>
          <w:rFonts w:cstheme="minorHAnsi"/>
          <w:sz w:val="24"/>
          <w:szCs w:val="24"/>
        </w:rPr>
        <w:t>reduction in</w:t>
      </w:r>
      <w:r w:rsidRPr="0022152C">
        <w:rPr>
          <w:rFonts w:cstheme="minorHAnsi"/>
          <w:sz w:val="24"/>
          <w:szCs w:val="24"/>
        </w:rPr>
        <w:t xml:space="preserve"> numbers made after this cut off will be non-refundable.</w:t>
      </w:r>
      <w:r w:rsidR="00CD4622" w:rsidRPr="0022152C">
        <w:rPr>
          <w:rFonts w:cstheme="minorHAnsi"/>
          <w:sz w:val="24"/>
          <w:szCs w:val="24"/>
        </w:rPr>
        <w:t xml:space="preserve"> If payment has not been made before the </w:t>
      </w:r>
      <w:r w:rsidR="009E6E9B">
        <w:rPr>
          <w:rFonts w:cstheme="minorHAnsi"/>
          <w:sz w:val="24"/>
          <w:szCs w:val="24"/>
        </w:rPr>
        <w:t>14</w:t>
      </w:r>
      <w:r w:rsidR="00D85C58" w:rsidRPr="0022152C">
        <w:rPr>
          <w:rFonts w:cstheme="minorHAnsi"/>
          <w:sz w:val="24"/>
          <w:szCs w:val="24"/>
        </w:rPr>
        <w:t>-day</w:t>
      </w:r>
      <w:r w:rsidR="00CD4622" w:rsidRPr="0022152C">
        <w:rPr>
          <w:rFonts w:cstheme="minorHAnsi"/>
          <w:sz w:val="24"/>
          <w:szCs w:val="24"/>
        </w:rPr>
        <w:t xml:space="preserve"> cut off, you will still have to pay for the number of guests that have been confirmed on this booking form</w:t>
      </w:r>
      <w:r w:rsidR="00C243AD">
        <w:rPr>
          <w:rFonts w:cstheme="minorHAnsi"/>
          <w:sz w:val="24"/>
          <w:szCs w:val="24"/>
        </w:rPr>
        <w:t>. N</w:t>
      </w:r>
      <w:r w:rsidR="00CD4622" w:rsidRPr="0022152C">
        <w:rPr>
          <w:rFonts w:cstheme="minorHAnsi"/>
          <w:sz w:val="24"/>
          <w:szCs w:val="24"/>
        </w:rPr>
        <w:t>o invoices will be re-issued.</w:t>
      </w:r>
    </w:p>
    <w:p w14:paraId="1C4C9A81" w14:textId="3B91AACD" w:rsidR="00CD4622" w:rsidRPr="0022152C" w:rsidRDefault="00CD4622" w:rsidP="00CD462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2152C">
        <w:rPr>
          <w:rFonts w:cstheme="minorHAnsi"/>
          <w:sz w:val="24"/>
          <w:szCs w:val="24"/>
        </w:rPr>
        <w:t xml:space="preserve">If you are unable to find replacements for any potential </w:t>
      </w:r>
      <w:r w:rsidR="0012101A" w:rsidRPr="0022152C">
        <w:rPr>
          <w:rFonts w:cstheme="minorHAnsi"/>
          <w:sz w:val="24"/>
          <w:szCs w:val="24"/>
        </w:rPr>
        <w:t>dropouts</w:t>
      </w:r>
      <w:r w:rsidRPr="0022152C">
        <w:rPr>
          <w:rFonts w:cstheme="minorHAnsi"/>
          <w:sz w:val="24"/>
          <w:szCs w:val="24"/>
        </w:rPr>
        <w:t xml:space="preserve">, please do let us know so that we can </w:t>
      </w:r>
      <w:r w:rsidR="008C17CA" w:rsidRPr="0022152C">
        <w:rPr>
          <w:rFonts w:cstheme="minorHAnsi"/>
          <w:sz w:val="24"/>
          <w:szCs w:val="24"/>
        </w:rPr>
        <w:t>inform the venue</w:t>
      </w:r>
      <w:r w:rsidRPr="0022152C">
        <w:rPr>
          <w:rFonts w:cstheme="minorHAnsi"/>
          <w:sz w:val="24"/>
          <w:szCs w:val="24"/>
        </w:rPr>
        <w:t>.</w:t>
      </w:r>
    </w:p>
    <w:p w14:paraId="3DBAA2D2" w14:textId="236467A8" w:rsidR="00155433" w:rsidRPr="0022152C" w:rsidRDefault="00CD4622" w:rsidP="0015543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2152C">
        <w:rPr>
          <w:rFonts w:cstheme="minorHAnsi"/>
          <w:sz w:val="24"/>
          <w:szCs w:val="24"/>
        </w:rPr>
        <w:t>Please be aware that i</w:t>
      </w:r>
      <w:r w:rsidR="00091071" w:rsidRPr="0022152C">
        <w:rPr>
          <w:rFonts w:cstheme="minorHAnsi"/>
          <w:sz w:val="24"/>
          <w:szCs w:val="24"/>
        </w:rPr>
        <w:t>t will also be very difficult to accommodate any changes to dietary and access requirements after this cut off</w:t>
      </w:r>
      <w:r w:rsidRPr="0022152C">
        <w:rPr>
          <w:rFonts w:cstheme="minorHAnsi"/>
          <w:sz w:val="24"/>
          <w:szCs w:val="24"/>
        </w:rPr>
        <w:t>, although we will work with the venue to try and make it happen.</w:t>
      </w:r>
    </w:p>
    <w:p w14:paraId="20C21F28" w14:textId="42DE7EEE" w:rsidR="00F73C15" w:rsidRDefault="00155433" w:rsidP="00F73C1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2152C">
        <w:rPr>
          <w:rFonts w:cstheme="minorHAnsi"/>
          <w:sz w:val="24"/>
          <w:szCs w:val="24"/>
        </w:rPr>
        <w:t xml:space="preserve">No increases in guest numbers can be made after the </w:t>
      </w:r>
      <w:r w:rsidR="009E6E9B">
        <w:rPr>
          <w:rFonts w:cstheme="minorHAnsi"/>
          <w:sz w:val="24"/>
          <w:szCs w:val="24"/>
        </w:rPr>
        <w:t>14</w:t>
      </w:r>
      <w:r w:rsidR="00D85C58" w:rsidRPr="0022152C">
        <w:rPr>
          <w:rFonts w:cstheme="minorHAnsi"/>
          <w:sz w:val="24"/>
          <w:szCs w:val="24"/>
        </w:rPr>
        <w:t>-day</w:t>
      </w:r>
      <w:r w:rsidRPr="0022152C">
        <w:rPr>
          <w:rFonts w:cstheme="minorHAnsi"/>
          <w:sz w:val="24"/>
          <w:szCs w:val="24"/>
        </w:rPr>
        <w:t xml:space="preserve"> cut off.</w:t>
      </w:r>
    </w:p>
    <w:p w14:paraId="5F489150" w14:textId="07884251" w:rsidR="001206C0" w:rsidRDefault="001206C0" w:rsidP="001206C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cket price includes:</w:t>
      </w:r>
    </w:p>
    <w:p w14:paraId="2D5CCC3D" w14:textId="65A8BC1F" w:rsidR="001206C0" w:rsidRDefault="001206C0" w:rsidP="001206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-course meal.</w:t>
      </w:r>
    </w:p>
    <w:p w14:paraId="7C534D1C" w14:textId="3D88AC09" w:rsidR="001206C0" w:rsidRDefault="001206C0" w:rsidP="001206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ome drink on arrival.</w:t>
      </w:r>
    </w:p>
    <w:p w14:paraId="3F3CA9F0" w14:textId="4ED09F10" w:rsidR="001206C0" w:rsidRDefault="001206C0" w:rsidP="001206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 and coffee after dinner.</w:t>
      </w:r>
    </w:p>
    <w:p w14:paraId="34731024" w14:textId="35091691" w:rsidR="001206C0" w:rsidRPr="00EB2B83" w:rsidRDefault="001206C0" w:rsidP="001206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x bottles of wine (1 x white and 1 x red) per table. </w:t>
      </w:r>
      <w:r>
        <w:rPr>
          <w:rFonts w:cstheme="minorHAnsi"/>
          <w:b/>
          <w:bCs/>
          <w:sz w:val="24"/>
          <w:szCs w:val="24"/>
        </w:rPr>
        <w:t>If purchasing a table of 10, you get an additional bottle of white wine on your table, so 3 in total.</w:t>
      </w:r>
    </w:p>
    <w:p w14:paraId="38B382EE" w14:textId="6D940FA5" w:rsidR="00EB2B83" w:rsidRDefault="00EB2B83" w:rsidP="001206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led water on the table.</w:t>
      </w:r>
    </w:p>
    <w:p w14:paraId="13F0E8EA" w14:textId="11D1ADF7" w:rsidR="001206C0" w:rsidRDefault="00CB1907" w:rsidP="001206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ken gifts.</w:t>
      </w:r>
    </w:p>
    <w:p w14:paraId="5CD30172" w14:textId="6CE60166" w:rsidR="001206C0" w:rsidRPr="0022152C" w:rsidRDefault="001206C0" w:rsidP="001206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tainment.</w:t>
      </w:r>
    </w:p>
    <w:p w14:paraId="4A79FB30" w14:textId="1F05A093" w:rsidR="00155433" w:rsidRPr="0022152C" w:rsidRDefault="00026D36" w:rsidP="00F73C15">
      <w:pPr>
        <w:rPr>
          <w:rFonts w:cstheme="minorHAnsi"/>
          <w:sz w:val="24"/>
          <w:szCs w:val="24"/>
        </w:rPr>
      </w:pPr>
      <w:r w:rsidRPr="0022152C">
        <w:rPr>
          <w:rFonts w:cstheme="minorHAnsi"/>
          <w:b/>
          <w:bCs/>
          <w:sz w:val="24"/>
          <w:szCs w:val="24"/>
        </w:rPr>
        <w:t xml:space="preserve">I have read and understood the Terms and Conditions above. </w:t>
      </w:r>
      <w:r w:rsidR="00143DB9">
        <w:rPr>
          <w:rFonts w:cstheme="minorHAnsi"/>
          <w:b/>
          <w:bCs/>
          <w:sz w:val="24"/>
          <w:szCs w:val="24"/>
        </w:rPr>
        <w:t>B</w:t>
      </w:r>
      <w:r w:rsidRPr="0022152C">
        <w:rPr>
          <w:rFonts w:cstheme="minorHAnsi"/>
          <w:b/>
          <w:bCs/>
          <w:sz w:val="24"/>
          <w:szCs w:val="24"/>
        </w:rPr>
        <w:t>y returning a completed booking form to Visit Worcestershire, I am agreeing to them.</w:t>
      </w:r>
      <w:r w:rsidR="00F73C15" w:rsidRPr="0022152C">
        <w:rPr>
          <w:rFonts w:cstheme="minorHAnsi"/>
          <w:b/>
          <w:bCs/>
          <w:sz w:val="24"/>
          <w:szCs w:val="24"/>
        </w:rPr>
        <w:t xml:space="preserve"> </w:t>
      </w:r>
      <w:r w:rsidR="00F73C15" w:rsidRPr="0022152C">
        <w:rPr>
          <w:rFonts w:cstheme="minorHAnsi"/>
          <w:sz w:val="24"/>
          <w:szCs w:val="24"/>
        </w:rPr>
        <w:t>YES / NO (delete as appropriate).</w:t>
      </w:r>
    </w:p>
    <w:p w14:paraId="64ED066D" w14:textId="37F25C1A" w:rsidR="003A6E6C" w:rsidRPr="0022152C" w:rsidRDefault="003A6E6C" w:rsidP="00091071">
      <w:pPr>
        <w:spacing w:after="0" w:line="240" w:lineRule="auto"/>
        <w:ind w:left="5613" w:firstLine="720"/>
        <w:jc w:val="both"/>
        <w:rPr>
          <w:rFonts w:cstheme="minorHAnsi"/>
          <w:b/>
          <w:sz w:val="28"/>
          <w:szCs w:val="28"/>
          <w:u w:val="single"/>
        </w:rPr>
      </w:pPr>
    </w:p>
    <w:p w14:paraId="67C41807" w14:textId="686197EA" w:rsidR="00091071" w:rsidRPr="0022152C" w:rsidRDefault="00091071" w:rsidP="00B239B6">
      <w:pPr>
        <w:spacing w:after="0" w:line="240" w:lineRule="auto"/>
        <w:ind w:left="5613" w:firstLine="720"/>
        <w:rPr>
          <w:rFonts w:cstheme="minorHAnsi"/>
          <w:b/>
          <w:sz w:val="28"/>
          <w:szCs w:val="28"/>
          <w:u w:val="single"/>
        </w:rPr>
      </w:pPr>
    </w:p>
    <w:p w14:paraId="030DCE78" w14:textId="43B678A2" w:rsidR="00091071" w:rsidRPr="0022152C" w:rsidRDefault="00091071" w:rsidP="00B239B6">
      <w:pPr>
        <w:spacing w:after="0" w:line="240" w:lineRule="auto"/>
        <w:ind w:left="5613" w:firstLine="720"/>
        <w:rPr>
          <w:rFonts w:cstheme="minorHAnsi"/>
          <w:b/>
          <w:sz w:val="28"/>
          <w:szCs w:val="28"/>
          <w:u w:val="single"/>
        </w:rPr>
      </w:pPr>
    </w:p>
    <w:p w14:paraId="4A3EAAAE" w14:textId="6126BF28" w:rsidR="00091071" w:rsidRPr="0022152C" w:rsidRDefault="00091071" w:rsidP="00B239B6">
      <w:pPr>
        <w:spacing w:after="0" w:line="240" w:lineRule="auto"/>
        <w:ind w:left="5613" w:firstLine="720"/>
        <w:rPr>
          <w:rFonts w:cstheme="minorHAnsi"/>
          <w:b/>
          <w:sz w:val="28"/>
          <w:szCs w:val="28"/>
          <w:u w:val="single"/>
        </w:rPr>
      </w:pPr>
    </w:p>
    <w:p w14:paraId="7C0A987C" w14:textId="7B0B379B" w:rsidR="00091071" w:rsidRDefault="00666E5D" w:rsidP="006675BF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 w:rsidRPr="0022152C">
        <w:rPr>
          <w:rFonts w:asciiTheme="minorHAnsi" w:hAnsiTheme="minorHAnsi" w:cstheme="minorHAnsi"/>
          <w:b/>
          <w:bCs/>
          <w:color w:val="auto"/>
        </w:rPr>
        <w:t>Visit Worcestershire Tourism Awards Booking Form</w:t>
      </w:r>
    </w:p>
    <w:p w14:paraId="4123456F" w14:textId="4E51D4BC" w:rsidR="00091071" w:rsidRPr="0061606D" w:rsidRDefault="0061606D" w:rsidP="0061606D">
      <w:pPr>
        <w:jc w:val="center"/>
      </w:pPr>
      <w:r>
        <w:t>West Midland Safari Park, Friday 24</w:t>
      </w:r>
      <w:r w:rsidRPr="0061606D">
        <w:rPr>
          <w:vertAlign w:val="superscript"/>
        </w:rPr>
        <w:t>th</w:t>
      </w:r>
      <w:r>
        <w:t xml:space="preserve"> March 2023</w:t>
      </w:r>
    </w:p>
    <w:p w14:paraId="741C68AC" w14:textId="4D94780D" w:rsidR="003A6E6C" w:rsidRPr="0022152C" w:rsidRDefault="00A93FB7" w:rsidP="00EB42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152C">
        <w:rPr>
          <w:rFonts w:cstheme="minorHAnsi"/>
          <w:sz w:val="24"/>
          <w:szCs w:val="24"/>
        </w:rPr>
        <w:t xml:space="preserve">Individual seats - </w:t>
      </w:r>
      <w:r w:rsidR="00143DB9">
        <w:rPr>
          <w:rFonts w:cstheme="minorHAnsi"/>
          <w:sz w:val="24"/>
          <w:szCs w:val="24"/>
        </w:rPr>
        <w:t>£</w:t>
      </w:r>
      <w:r w:rsidR="00876DE7">
        <w:rPr>
          <w:rFonts w:cstheme="minorHAnsi"/>
          <w:sz w:val="24"/>
          <w:szCs w:val="24"/>
        </w:rPr>
        <w:t>70</w:t>
      </w:r>
      <w:r w:rsidR="00143DB9">
        <w:rPr>
          <w:rFonts w:cstheme="minorHAnsi"/>
          <w:sz w:val="24"/>
          <w:szCs w:val="24"/>
        </w:rPr>
        <w:t xml:space="preserve"> + VAT</w:t>
      </w:r>
    </w:p>
    <w:p w14:paraId="00E88FF7" w14:textId="78A46F95" w:rsidR="003A6E6C" w:rsidRPr="001206C0" w:rsidRDefault="00A93FB7" w:rsidP="00EB423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152C">
        <w:rPr>
          <w:rFonts w:cstheme="minorHAnsi"/>
          <w:sz w:val="24"/>
          <w:szCs w:val="24"/>
        </w:rPr>
        <w:t xml:space="preserve">A table of 10 - </w:t>
      </w:r>
      <w:r w:rsidR="00143DB9">
        <w:rPr>
          <w:rFonts w:cstheme="minorHAnsi"/>
          <w:sz w:val="24"/>
          <w:szCs w:val="24"/>
        </w:rPr>
        <w:t>£</w:t>
      </w:r>
      <w:r w:rsidR="00394059">
        <w:rPr>
          <w:rFonts w:cstheme="minorHAnsi"/>
          <w:sz w:val="24"/>
          <w:szCs w:val="24"/>
        </w:rPr>
        <w:t>700</w:t>
      </w:r>
      <w:r w:rsidR="00143DB9">
        <w:rPr>
          <w:rFonts w:cstheme="minorHAnsi"/>
          <w:sz w:val="24"/>
          <w:szCs w:val="24"/>
        </w:rPr>
        <w:t xml:space="preserve"> + VAT</w:t>
      </w:r>
      <w:r w:rsidR="001206C0">
        <w:rPr>
          <w:rFonts w:cstheme="minorHAnsi"/>
          <w:sz w:val="24"/>
          <w:szCs w:val="24"/>
        </w:rPr>
        <w:t>.</w:t>
      </w:r>
    </w:p>
    <w:p w14:paraId="75C18D33" w14:textId="6DF52AC3" w:rsidR="003A6E6C" w:rsidRPr="0022152C" w:rsidRDefault="003A6E6C" w:rsidP="006B705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3A6E6C" w:rsidRPr="0022152C" w14:paraId="4E3A5262" w14:textId="77777777" w:rsidTr="00994509">
        <w:trPr>
          <w:trHeight w:val="266"/>
        </w:trPr>
        <w:tc>
          <w:tcPr>
            <w:tcW w:w="3369" w:type="dxa"/>
          </w:tcPr>
          <w:p w14:paraId="1D52E407" w14:textId="15CBFD6C" w:rsidR="003A6E6C" w:rsidRPr="0022152C" w:rsidRDefault="003A6E6C" w:rsidP="003A6E6C">
            <w:pPr>
              <w:rPr>
                <w:rFonts w:cstheme="minorHAnsi"/>
                <w:sz w:val="24"/>
                <w:szCs w:val="24"/>
              </w:rPr>
            </w:pPr>
            <w:r w:rsidRPr="0022152C">
              <w:rPr>
                <w:rFonts w:cstheme="minorHAnsi"/>
                <w:sz w:val="24"/>
                <w:szCs w:val="24"/>
              </w:rPr>
              <w:t>Name of contact</w:t>
            </w:r>
          </w:p>
        </w:tc>
        <w:tc>
          <w:tcPr>
            <w:tcW w:w="6378" w:type="dxa"/>
          </w:tcPr>
          <w:p w14:paraId="100295D2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6E6C" w:rsidRPr="0022152C" w14:paraId="56315AA2" w14:textId="77777777" w:rsidTr="00994509">
        <w:trPr>
          <w:trHeight w:val="256"/>
        </w:trPr>
        <w:tc>
          <w:tcPr>
            <w:tcW w:w="3369" w:type="dxa"/>
          </w:tcPr>
          <w:p w14:paraId="2E77632D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  <w:r w:rsidRPr="0022152C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6378" w:type="dxa"/>
          </w:tcPr>
          <w:p w14:paraId="35248C91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6E6C" w:rsidRPr="0022152C" w14:paraId="4ECC12F8" w14:textId="77777777" w:rsidTr="00994509">
        <w:trPr>
          <w:trHeight w:val="336"/>
        </w:trPr>
        <w:tc>
          <w:tcPr>
            <w:tcW w:w="3369" w:type="dxa"/>
          </w:tcPr>
          <w:p w14:paraId="3E6EEF63" w14:textId="5DB3317A" w:rsidR="003A6E6C" w:rsidRPr="0022152C" w:rsidRDefault="00B47B06" w:rsidP="006B705F">
            <w:pPr>
              <w:rPr>
                <w:rFonts w:cstheme="minorHAnsi"/>
                <w:sz w:val="24"/>
                <w:szCs w:val="24"/>
              </w:rPr>
            </w:pPr>
            <w:r w:rsidRPr="0022152C">
              <w:rPr>
                <w:rFonts w:cstheme="minorHAnsi"/>
                <w:sz w:val="24"/>
                <w:szCs w:val="24"/>
              </w:rPr>
              <w:t xml:space="preserve">Company name </w:t>
            </w:r>
            <w:r w:rsidR="003A6E6C" w:rsidRPr="0022152C">
              <w:rPr>
                <w:rFonts w:cstheme="minorHAnsi"/>
                <w:sz w:val="24"/>
                <w:szCs w:val="24"/>
              </w:rPr>
              <w:t>(if applicable)</w:t>
            </w:r>
          </w:p>
        </w:tc>
        <w:tc>
          <w:tcPr>
            <w:tcW w:w="6378" w:type="dxa"/>
          </w:tcPr>
          <w:p w14:paraId="40E29071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7B06" w:rsidRPr="0022152C" w14:paraId="02FB180A" w14:textId="77777777" w:rsidTr="00B239B6">
        <w:trPr>
          <w:trHeight w:val="2225"/>
        </w:trPr>
        <w:tc>
          <w:tcPr>
            <w:tcW w:w="3369" w:type="dxa"/>
          </w:tcPr>
          <w:p w14:paraId="06009EB8" w14:textId="77777777" w:rsidR="00B47B06" w:rsidRPr="0022152C" w:rsidRDefault="00B47B06" w:rsidP="006B705F">
            <w:pPr>
              <w:rPr>
                <w:rFonts w:cstheme="minorHAnsi"/>
                <w:sz w:val="24"/>
                <w:szCs w:val="24"/>
              </w:rPr>
            </w:pPr>
            <w:r w:rsidRPr="0022152C">
              <w:rPr>
                <w:rFonts w:cstheme="minorHAnsi"/>
                <w:sz w:val="24"/>
                <w:szCs w:val="24"/>
              </w:rPr>
              <w:t>Address and telephone number</w:t>
            </w:r>
          </w:p>
        </w:tc>
        <w:tc>
          <w:tcPr>
            <w:tcW w:w="6378" w:type="dxa"/>
          </w:tcPr>
          <w:p w14:paraId="60D5BE86" w14:textId="77777777" w:rsidR="00B47B06" w:rsidRPr="0022152C" w:rsidRDefault="00B47B06" w:rsidP="006B70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6E6C" w:rsidRPr="0022152C" w14:paraId="1BF8AF7C" w14:textId="77777777" w:rsidTr="00B239B6">
        <w:trPr>
          <w:trHeight w:val="666"/>
        </w:trPr>
        <w:tc>
          <w:tcPr>
            <w:tcW w:w="3369" w:type="dxa"/>
          </w:tcPr>
          <w:p w14:paraId="75D5E6AF" w14:textId="77777777" w:rsidR="003A6E6C" w:rsidRPr="0022152C" w:rsidRDefault="00121B71" w:rsidP="006B705F">
            <w:pPr>
              <w:rPr>
                <w:rFonts w:cstheme="minorHAnsi"/>
                <w:sz w:val="24"/>
                <w:szCs w:val="24"/>
              </w:rPr>
            </w:pPr>
            <w:r w:rsidRPr="0022152C">
              <w:rPr>
                <w:rFonts w:cstheme="minorHAnsi"/>
                <w:sz w:val="24"/>
                <w:szCs w:val="24"/>
              </w:rPr>
              <w:t>Seating Requirements</w:t>
            </w:r>
          </w:p>
        </w:tc>
        <w:tc>
          <w:tcPr>
            <w:tcW w:w="6378" w:type="dxa"/>
          </w:tcPr>
          <w:p w14:paraId="29FFCA7A" w14:textId="77777777" w:rsidR="003A6E6C" w:rsidRPr="0022152C" w:rsidRDefault="00121B71" w:rsidP="006B705F">
            <w:pPr>
              <w:rPr>
                <w:rFonts w:cstheme="minorHAnsi"/>
                <w:sz w:val="24"/>
                <w:szCs w:val="24"/>
              </w:rPr>
            </w:pPr>
            <w:r w:rsidRPr="0022152C">
              <w:rPr>
                <w:rFonts w:cstheme="minorHAnsi"/>
                <w:sz w:val="24"/>
                <w:szCs w:val="24"/>
              </w:rPr>
              <w:t xml:space="preserve">Tables x </w:t>
            </w:r>
          </w:p>
          <w:p w14:paraId="55078150" w14:textId="77777777" w:rsidR="003A6E6C" w:rsidRPr="0022152C" w:rsidRDefault="00121B71" w:rsidP="006B705F">
            <w:pPr>
              <w:rPr>
                <w:rFonts w:cstheme="minorHAnsi"/>
                <w:sz w:val="24"/>
                <w:szCs w:val="24"/>
              </w:rPr>
            </w:pPr>
            <w:r w:rsidRPr="0022152C">
              <w:rPr>
                <w:rFonts w:cstheme="minorHAnsi"/>
                <w:sz w:val="24"/>
                <w:szCs w:val="24"/>
              </w:rPr>
              <w:t xml:space="preserve">Seats x </w:t>
            </w:r>
          </w:p>
        </w:tc>
      </w:tr>
      <w:tr w:rsidR="003A6E6C" w:rsidRPr="0022152C" w14:paraId="02F2AFFF" w14:textId="77777777" w:rsidTr="00091071">
        <w:trPr>
          <w:trHeight w:val="2354"/>
        </w:trPr>
        <w:tc>
          <w:tcPr>
            <w:tcW w:w="3369" w:type="dxa"/>
          </w:tcPr>
          <w:p w14:paraId="2E70DE39" w14:textId="5A9043CC" w:rsidR="003A6E6C" w:rsidRPr="00143DB9" w:rsidRDefault="000B5569" w:rsidP="000B5569">
            <w:pPr>
              <w:rPr>
                <w:rFonts w:cstheme="minorHAnsi"/>
                <w:sz w:val="24"/>
                <w:szCs w:val="24"/>
              </w:rPr>
            </w:pPr>
            <w:r w:rsidRPr="0022152C">
              <w:rPr>
                <w:rFonts w:cstheme="minorHAnsi"/>
                <w:sz w:val="24"/>
                <w:szCs w:val="24"/>
              </w:rPr>
              <w:t>Full n</w:t>
            </w:r>
            <w:r w:rsidR="003A6E6C" w:rsidRPr="0022152C">
              <w:rPr>
                <w:rFonts w:cstheme="minorHAnsi"/>
                <w:sz w:val="24"/>
                <w:szCs w:val="24"/>
              </w:rPr>
              <w:t>ame</w:t>
            </w:r>
            <w:r w:rsidRPr="0022152C">
              <w:rPr>
                <w:rFonts w:cstheme="minorHAnsi"/>
                <w:sz w:val="24"/>
                <w:szCs w:val="24"/>
              </w:rPr>
              <w:t>s</w:t>
            </w:r>
            <w:r w:rsidR="003A6E6C" w:rsidRPr="0022152C">
              <w:rPr>
                <w:rFonts w:cstheme="minorHAnsi"/>
                <w:sz w:val="24"/>
                <w:szCs w:val="24"/>
              </w:rPr>
              <w:t xml:space="preserve"> of people attending</w:t>
            </w:r>
            <w:r w:rsidR="00143DB9">
              <w:rPr>
                <w:rFonts w:cstheme="minorHAnsi"/>
                <w:sz w:val="24"/>
                <w:szCs w:val="24"/>
              </w:rPr>
              <w:t xml:space="preserve"> (if known)</w:t>
            </w:r>
          </w:p>
        </w:tc>
        <w:tc>
          <w:tcPr>
            <w:tcW w:w="6378" w:type="dxa"/>
          </w:tcPr>
          <w:p w14:paraId="3B09F0B2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  <w:p w14:paraId="0763BB27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  <w:p w14:paraId="180F7C85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  <w:p w14:paraId="2528BA62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  <w:p w14:paraId="268300B1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  <w:p w14:paraId="0ABE5DE5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  <w:p w14:paraId="4424DAA1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  <w:p w14:paraId="1EB18F24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  <w:p w14:paraId="3E84AD21" w14:textId="77777777" w:rsidR="003A6E6C" w:rsidRPr="0022152C" w:rsidRDefault="003A6E6C" w:rsidP="006B70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071" w:rsidRPr="0022152C" w14:paraId="3C396316" w14:textId="77777777" w:rsidTr="00994509">
        <w:trPr>
          <w:trHeight w:val="948"/>
        </w:trPr>
        <w:tc>
          <w:tcPr>
            <w:tcW w:w="3369" w:type="dxa"/>
          </w:tcPr>
          <w:p w14:paraId="525860EF" w14:textId="70E564D7" w:rsidR="00091071" w:rsidRPr="0022152C" w:rsidRDefault="00091071" w:rsidP="000B5569">
            <w:pPr>
              <w:rPr>
                <w:rFonts w:cstheme="minorHAnsi"/>
                <w:sz w:val="24"/>
                <w:szCs w:val="24"/>
              </w:rPr>
            </w:pPr>
            <w:r w:rsidRPr="0022152C">
              <w:rPr>
                <w:rFonts w:cstheme="minorHAnsi"/>
                <w:sz w:val="24"/>
                <w:szCs w:val="24"/>
              </w:rPr>
              <w:t>Dietary Requirements (please state the name of the person with their dietary requirement)</w:t>
            </w:r>
          </w:p>
        </w:tc>
        <w:tc>
          <w:tcPr>
            <w:tcW w:w="6378" w:type="dxa"/>
          </w:tcPr>
          <w:p w14:paraId="238B90A9" w14:textId="77777777" w:rsidR="00091071" w:rsidRPr="0022152C" w:rsidRDefault="00091071" w:rsidP="006B70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3FB7" w:rsidRPr="0022152C" w14:paraId="2BD6D8F5" w14:textId="77777777" w:rsidTr="00B239B6">
        <w:trPr>
          <w:trHeight w:val="624"/>
        </w:trPr>
        <w:tc>
          <w:tcPr>
            <w:tcW w:w="3369" w:type="dxa"/>
          </w:tcPr>
          <w:p w14:paraId="3356776B" w14:textId="7EF35D71" w:rsidR="00A93FB7" w:rsidRPr="0022152C" w:rsidRDefault="00A93FB7" w:rsidP="000B5569">
            <w:pPr>
              <w:rPr>
                <w:rFonts w:cstheme="minorHAnsi"/>
                <w:sz w:val="24"/>
                <w:szCs w:val="24"/>
              </w:rPr>
            </w:pPr>
            <w:r w:rsidRPr="0022152C">
              <w:rPr>
                <w:rFonts w:cstheme="minorHAnsi"/>
                <w:sz w:val="24"/>
                <w:szCs w:val="24"/>
              </w:rPr>
              <w:t xml:space="preserve">Please state if anyone attending has any </w:t>
            </w:r>
            <w:r w:rsidR="00B239B6" w:rsidRPr="0022152C">
              <w:rPr>
                <w:rFonts w:cstheme="minorHAnsi"/>
                <w:sz w:val="24"/>
                <w:szCs w:val="24"/>
              </w:rPr>
              <w:t>access requirements</w:t>
            </w:r>
          </w:p>
        </w:tc>
        <w:tc>
          <w:tcPr>
            <w:tcW w:w="6378" w:type="dxa"/>
          </w:tcPr>
          <w:p w14:paraId="17301D0A" w14:textId="77777777" w:rsidR="00A93FB7" w:rsidRPr="0022152C" w:rsidRDefault="00A93FB7" w:rsidP="006B70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4509" w:rsidRPr="0022152C" w14:paraId="70806D46" w14:textId="77777777" w:rsidTr="00994509">
        <w:trPr>
          <w:trHeight w:val="383"/>
        </w:trPr>
        <w:tc>
          <w:tcPr>
            <w:tcW w:w="3369" w:type="dxa"/>
          </w:tcPr>
          <w:p w14:paraId="12763D3B" w14:textId="36ACE832" w:rsidR="00994509" w:rsidRPr="0022152C" w:rsidRDefault="00994509" w:rsidP="000B55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 number (if applicable)</w:t>
            </w:r>
          </w:p>
        </w:tc>
        <w:tc>
          <w:tcPr>
            <w:tcW w:w="6378" w:type="dxa"/>
          </w:tcPr>
          <w:p w14:paraId="5D17AE23" w14:textId="77777777" w:rsidR="00994509" w:rsidRPr="0022152C" w:rsidRDefault="00994509" w:rsidP="006B70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48A789" w14:textId="77777777" w:rsidR="00994509" w:rsidRDefault="00994509" w:rsidP="001206C0">
      <w:pPr>
        <w:pStyle w:val="Heading1"/>
        <w:rPr>
          <w:rFonts w:asciiTheme="minorHAnsi" w:hAnsiTheme="minorHAnsi" w:cstheme="minorHAnsi"/>
          <w:b/>
          <w:bCs/>
          <w:color w:val="auto"/>
        </w:rPr>
      </w:pPr>
    </w:p>
    <w:p w14:paraId="6C1A9B8A" w14:textId="09ECFA3D" w:rsidR="00E32F50" w:rsidRDefault="00E32F50" w:rsidP="001206C0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E32F50">
        <w:rPr>
          <w:rFonts w:asciiTheme="minorHAnsi" w:hAnsiTheme="minorHAnsi" w:cstheme="minorHAnsi"/>
          <w:b/>
          <w:bCs/>
          <w:color w:val="auto"/>
        </w:rPr>
        <w:t>Room Booking</w:t>
      </w:r>
      <w:r>
        <w:rPr>
          <w:rFonts w:asciiTheme="minorHAnsi" w:hAnsiTheme="minorHAnsi" w:cstheme="minorHAnsi"/>
          <w:b/>
          <w:bCs/>
          <w:color w:val="auto"/>
        </w:rPr>
        <w:t xml:space="preserve"> for </w:t>
      </w:r>
      <w:proofErr w:type="spellStart"/>
      <w:r w:rsidRPr="00E32F50">
        <w:rPr>
          <w:rFonts w:asciiTheme="minorHAnsi" w:hAnsiTheme="minorHAnsi" w:cstheme="minorHAnsi"/>
          <w:b/>
          <w:bCs/>
          <w:color w:val="auto"/>
        </w:rPr>
        <w:t>Hogarths</w:t>
      </w:r>
      <w:proofErr w:type="spellEnd"/>
      <w:r w:rsidRPr="00E32F50">
        <w:rPr>
          <w:rFonts w:asciiTheme="minorHAnsi" w:hAnsiTheme="minorHAnsi" w:cstheme="minorHAnsi"/>
          <w:b/>
          <w:bCs/>
          <w:color w:val="auto"/>
        </w:rPr>
        <w:t xml:space="preserve"> Stone Manor, DY10 4PJ</w:t>
      </w:r>
    </w:p>
    <w:p w14:paraId="28251FBE" w14:textId="333F8382" w:rsidR="00E32F50" w:rsidRDefault="00E32F50" w:rsidP="00E32F50"/>
    <w:p w14:paraId="26A4D0A5" w14:textId="5FFB5520" w:rsidR="00E32F50" w:rsidRDefault="00E32F50" w:rsidP="00E32F50">
      <w:r>
        <w:t xml:space="preserve">For anyone wanting to stay locally and not have to travel home on the night of the Tourism Awards, </w:t>
      </w:r>
      <w:proofErr w:type="spellStart"/>
      <w:r>
        <w:t>Hogarths</w:t>
      </w:r>
      <w:proofErr w:type="spellEnd"/>
      <w:r>
        <w:t xml:space="preserve"> Stone Manor have very kindly offered a discounted rate of £150.00 for double occupancy, bed and breakfast.</w:t>
      </w:r>
      <w:r w:rsidR="002500DA">
        <w:t xml:space="preserve"> Please indicate below how many rooms you would like, if any. Please also provide a name and contact details for each boo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00DA" w14:paraId="12C4ED95" w14:textId="77777777" w:rsidTr="002500DA">
        <w:tc>
          <w:tcPr>
            <w:tcW w:w="3485" w:type="dxa"/>
          </w:tcPr>
          <w:p w14:paraId="76FE2158" w14:textId="29D26649" w:rsidR="002500DA" w:rsidRPr="002500DA" w:rsidRDefault="002500DA" w:rsidP="0025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Rooms</w:t>
            </w:r>
          </w:p>
        </w:tc>
        <w:tc>
          <w:tcPr>
            <w:tcW w:w="3485" w:type="dxa"/>
          </w:tcPr>
          <w:p w14:paraId="0E52229C" w14:textId="2F842B2D" w:rsidR="002500DA" w:rsidRPr="002500DA" w:rsidRDefault="002500DA" w:rsidP="0025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for each room</w:t>
            </w:r>
          </w:p>
        </w:tc>
        <w:tc>
          <w:tcPr>
            <w:tcW w:w="3486" w:type="dxa"/>
          </w:tcPr>
          <w:p w14:paraId="0006750C" w14:textId="3F8E1D6B" w:rsidR="002500DA" w:rsidRPr="002500DA" w:rsidRDefault="002500DA" w:rsidP="0025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</w:tr>
      <w:tr w:rsidR="002500DA" w14:paraId="26680C2F" w14:textId="77777777" w:rsidTr="002500DA">
        <w:tc>
          <w:tcPr>
            <w:tcW w:w="3485" w:type="dxa"/>
          </w:tcPr>
          <w:p w14:paraId="27DB24A7" w14:textId="77777777" w:rsidR="002500DA" w:rsidRDefault="002500DA" w:rsidP="00E32F50"/>
        </w:tc>
        <w:tc>
          <w:tcPr>
            <w:tcW w:w="3485" w:type="dxa"/>
          </w:tcPr>
          <w:p w14:paraId="1D19F2A8" w14:textId="77777777" w:rsidR="002500DA" w:rsidRDefault="002500DA" w:rsidP="00E32F50"/>
        </w:tc>
        <w:tc>
          <w:tcPr>
            <w:tcW w:w="3486" w:type="dxa"/>
          </w:tcPr>
          <w:p w14:paraId="077ECC16" w14:textId="77777777" w:rsidR="002500DA" w:rsidRDefault="002500DA" w:rsidP="00E32F50"/>
        </w:tc>
      </w:tr>
    </w:tbl>
    <w:p w14:paraId="47FDA688" w14:textId="4A0B55D5" w:rsidR="002500DA" w:rsidRDefault="002500DA" w:rsidP="00E32F50"/>
    <w:p w14:paraId="2FE89C8E" w14:textId="60B0E96F" w:rsidR="002500DA" w:rsidRPr="00E32F50" w:rsidRDefault="002500DA" w:rsidP="00E32F50">
      <w:r>
        <w:t xml:space="preserve">Please note that the details you supply on this page of the form will be shared with </w:t>
      </w:r>
      <w:proofErr w:type="spellStart"/>
      <w:r>
        <w:t>Hogarths</w:t>
      </w:r>
      <w:proofErr w:type="spellEnd"/>
      <w:r>
        <w:t xml:space="preserve"> Stone Manor for the purpose of your stay. They will contact you directly to confirm the finer details of your booking with you.</w:t>
      </w:r>
    </w:p>
    <w:sectPr w:rsidR="002500DA" w:rsidRPr="00E32F50" w:rsidSect="00E639B8">
      <w:headerReference w:type="default" r:id="rId8"/>
      <w:footerReference w:type="default" r:id="rId9"/>
      <w:pgSz w:w="11906" w:h="16838"/>
      <w:pgMar w:top="720" w:right="720" w:bottom="720" w:left="720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4912" w14:textId="77777777" w:rsidR="00B42A90" w:rsidRDefault="00B42A90" w:rsidP="005854B0">
      <w:pPr>
        <w:spacing w:after="0" w:line="240" w:lineRule="auto"/>
      </w:pPr>
      <w:r>
        <w:separator/>
      </w:r>
    </w:p>
  </w:endnote>
  <w:endnote w:type="continuationSeparator" w:id="0">
    <w:p w14:paraId="7BFDCD57" w14:textId="77777777" w:rsidR="00B42A90" w:rsidRDefault="00B42A90" w:rsidP="0058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D70D" w14:textId="4962B7D2" w:rsidR="00E639B8" w:rsidRDefault="00E639B8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95C58E2" wp14:editId="19D41B8E">
          <wp:simplePos x="0" y="0"/>
          <wp:positionH relativeFrom="page">
            <wp:posOffset>3397250</wp:posOffset>
          </wp:positionH>
          <wp:positionV relativeFrom="paragraph">
            <wp:posOffset>5715</wp:posOffset>
          </wp:positionV>
          <wp:extent cx="555625" cy="704850"/>
          <wp:effectExtent l="0" t="0" r="0" b="0"/>
          <wp:wrapSquare wrapText="bothSides"/>
          <wp:docPr id="6" name="Picture 6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5A5C841" wp14:editId="6B58A8B8">
          <wp:simplePos x="0" y="0"/>
          <wp:positionH relativeFrom="column">
            <wp:posOffset>3599815</wp:posOffset>
          </wp:positionH>
          <wp:positionV relativeFrom="paragraph">
            <wp:posOffset>5715</wp:posOffset>
          </wp:positionV>
          <wp:extent cx="1439545" cy="676275"/>
          <wp:effectExtent l="0" t="0" r="8255" b="9525"/>
          <wp:wrapSquare wrapText="bothSides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D955FC" wp14:editId="1FE6E869">
          <wp:simplePos x="0" y="0"/>
          <wp:positionH relativeFrom="margin">
            <wp:posOffset>1997710</wp:posOffset>
          </wp:positionH>
          <wp:positionV relativeFrom="paragraph">
            <wp:posOffset>6350</wp:posOffset>
          </wp:positionV>
          <wp:extent cx="816610" cy="816610"/>
          <wp:effectExtent l="0" t="0" r="2540" b="2540"/>
          <wp:wrapSquare wrapText="bothSides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5F1101" wp14:editId="1B266AA5">
          <wp:simplePos x="0" y="0"/>
          <wp:positionH relativeFrom="margin">
            <wp:posOffset>882015</wp:posOffset>
          </wp:positionH>
          <wp:positionV relativeFrom="paragraph">
            <wp:posOffset>62865</wp:posOffset>
          </wp:positionV>
          <wp:extent cx="1134110" cy="672465"/>
          <wp:effectExtent l="0" t="0" r="8890" b="0"/>
          <wp:wrapSquare wrapText="bothSides"/>
          <wp:docPr id="3" name="Picture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DEDCC8" wp14:editId="52B50D4B">
          <wp:simplePos x="0" y="0"/>
          <wp:positionH relativeFrom="margin">
            <wp:posOffset>-409575</wp:posOffset>
          </wp:positionH>
          <wp:positionV relativeFrom="paragraph">
            <wp:posOffset>34925</wp:posOffset>
          </wp:positionV>
          <wp:extent cx="1247775" cy="711200"/>
          <wp:effectExtent l="0" t="0" r="9525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3A393E" w14:textId="5BDD25B7" w:rsidR="005854B0" w:rsidRDefault="00294243" w:rsidP="009145F8">
    <w:pPr>
      <w:pStyle w:val="Footer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E80BECE" wp14:editId="7A08B71B">
          <wp:simplePos x="0" y="0"/>
          <wp:positionH relativeFrom="margin">
            <wp:posOffset>5074285</wp:posOffset>
          </wp:positionH>
          <wp:positionV relativeFrom="paragraph">
            <wp:posOffset>321945</wp:posOffset>
          </wp:positionV>
          <wp:extent cx="1363345" cy="276225"/>
          <wp:effectExtent l="0" t="0" r="8255" b="9525"/>
          <wp:wrapTight wrapText="bothSides">
            <wp:wrapPolygon edited="0">
              <wp:start x="0" y="0"/>
              <wp:lineTo x="0" y="20855"/>
              <wp:lineTo x="21429" y="20855"/>
              <wp:lineTo x="21429" y="0"/>
              <wp:lineTo x="0" y="0"/>
            </wp:wrapPolygon>
          </wp:wrapTight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25C1405" wp14:editId="2EBC842C">
          <wp:simplePos x="0" y="0"/>
          <wp:positionH relativeFrom="margin">
            <wp:posOffset>6543040</wp:posOffset>
          </wp:positionH>
          <wp:positionV relativeFrom="paragraph">
            <wp:posOffset>340360</wp:posOffset>
          </wp:positionV>
          <wp:extent cx="469900" cy="833755"/>
          <wp:effectExtent l="0" t="0" r="6350" b="4445"/>
          <wp:wrapTight wrapText="bothSides">
            <wp:wrapPolygon edited="0">
              <wp:start x="7881" y="0"/>
              <wp:lineTo x="876" y="3948"/>
              <wp:lineTo x="0" y="15793"/>
              <wp:lineTo x="0" y="20235"/>
              <wp:lineTo x="1751" y="21222"/>
              <wp:lineTo x="11384" y="21222"/>
              <wp:lineTo x="21016" y="19741"/>
              <wp:lineTo x="21016" y="13819"/>
              <wp:lineTo x="12259" y="7896"/>
              <wp:lineTo x="14886" y="0"/>
              <wp:lineTo x="7881" y="0"/>
            </wp:wrapPolygon>
          </wp:wrapTight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9B8">
      <w:rPr>
        <w:noProof/>
      </w:rPr>
      <w:drawing>
        <wp:anchor distT="0" distB="0" distL="114300" distR="114300" simplePos="0" relativeHeight="251668480" behindDoc="0" locked="0" layoutInCell="1" allowOverlap="1" wp14:anchorId="4CC8CF4D" wp14:editId="69523E37">
          <wp:simplePos x="0" y="0"/>
          <wp:positionH relativeFrom="margin">
            <wp:posOffset>4340860</wp:posOffset>
          </wp:positionH>
          <wp:positionV relativeFrom="paragraph">
            <wp:posOffset>409575</wp:posOffset>
          </wp:positionV>
          <wp:extent cx="798830" cy="776605"/>
          <wp:effectExtent l="0" t="0" r="1270" b="4445"/>
          <wp:wrapSquare wrapText="bothSides"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9B8">
      <w:rPr>
        <w:noProof/>
      </w:rPr>
      <w:drawing>
        <wp:anchor distT="0" distB="0" distL="114300" distR="114300" simplePos="0" relativeHeight="251667456" behindDoc="0" locked="0" layoutInCell="1" allowOverlap="1" wp14:anchorId="6CBE0109" wp14:editId="0463D568">
          <wp:simplePos x="0" y="0"/>
          <wp:positionH relativeFrom="margin">
            <wp:posOffset>-404495</wp:posOffset>
          </wp:positionH>
          <wp:positionV relativeFrom="paragraph">
            <wp:posOffset>652145</wp:posOffset>
          </wp:positionV>
          <wp:extent cx="1259205" cy="530225"/>
          <wp:effectExtent l="0" t="0" r="0" b="3175"/>
          <wp:wrapSquare wrapText="bothSides"/>
          <wp:docPr id="10" name="Picture 1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 with medium confidence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9B8">
      <w:rPr>
        <w:noProof/>
      </w:rPr>
      <w:drawing>
        <wp:anchor distT="0" distB="0" distL="114300" distR="114300" simplePos="0" relativeHeight="251666432" behindDoc="0" locked="0" layoutInCell="1" allowOverlap="1" wp14:anchorId="448CD580" wp14:editId="1770876B">
          <wp:simplePos x="0" y="0"/>
          <wp:positionH relativeFrom="margin">
            <wp:align>center</wp:align>
          </wp:positionH>
          <wp:positionV relativeFrom="paragraph">
            <wp:posOffset>601345</wp:posOffset>
          </wp:positionV>
          <wp:extent cx="1314450" cy="523875"/>
          <wp:effectExtent l="0" t="0" r="0" b="9525"/>
          <wp:wrapSquare wrapText="bothSides"/>
          <wp:docPr id="9" name="Picture 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logo&#10;&#10;Description automatically generated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9B8">
      <w:rPr>
        <w:noProof/>
      </w:rPr>
      <w:drawing>
        <wp:anchor distT="0" distB="0" distL="114300" distR="114300" simplePos="0" relativeHeight="251665408" behindDoc="0" locked="0" layoutInCell="1" allowOverlap="1" wp14:anchorId="03C4AF10" wp14:editId="6070F635">
          <wp:simplePos x="0" y="0"/>
          <wp:positionH relativeFrom="margin">
            <wp:posOffset>989965</wp:posOffset>
          </wp:positionH>
          <wp:positionV relativeFrom="paragraph">
            <wp:posOffset>601345</wp:posOffset>
          </wp:positionV>
          <wp:extent cx="1158875" cy="530860"/>
          <wp:effectExtent l="0" t="0" r="3175" b="2540"/>
          <wp:wrapSquare wrapText="bothSides"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685D" w14:textId="77777777" w:rsidR="00B42A90" w:rsidRDefault="00B42A90" w:rsidP="005854B0">
      <w:pPr>
        <w:spacing w:after="0" w:line="240" w:lineRule="auto"/>
      </w:pPr>
      <w:r>
        <w:separator/>
      </w:r>
    </w:p>
  </w:footnote>
  <w:footnote w:type="continuationSeparator" w:id="0">
    <w:p w14:paraId="35CE7CD3" w14:textId="77777777" w:rsidR="00B42A90" w:rsidRDefault="00B42A90" w:rsidP="0058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A7D3" w14:textId="4D2EA8F2" w:rsidR="00143DB9" w:rsidRDefault="00143DB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AE2E27" wp14:editId="28164483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981075" cy="1013460"/>
          <wp:effectExtent l="0" t="0" r="9525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BC8D1" w14:textId="1B656C72" w:rsidR="005854B0" w:rsidRDefault="00585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74BD3"/>
    <w:multiLevelType w:val="hybridMultilevel"/>
    <w:tmpl w:val="6844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6C"/>
    <w:rsid w:val="00026D36"/>
    <w:rsid w:val="00066729"/>
    <w:rsid w:val="00091071"/>
    <w:rsid w:val="000B5569"/>
    <w:rsid w:val="000C1C7B"/>
    <w:rsid w:val="000F5BD9"/>
    <w:rsid w:val="001206C0"/>
    <w:rsid w:val="0012101A"/>
    <w:rsid w:val="00121B71"/>
    <w:rsid w:val="0014022A"/>
    <w:rsid w:val="00143DB9"/>
    <w:rsid w:val="00155433"/>
    <w:rsid w:val="0022152C"/>
    <w:rsid w:val="002500DA"/>
    <w:rsid w:val="00250282"/>
    <w:rsid w:val="00294243"/>
    <w:rsid w:val="00331D45"/>
    <w:rsid w:val="00357216"/>
    <w:rsid w:val="00380638"/>
    <w:rsid w:val="00394059"/>
    <w:rsid w:val="003A6E6C"/>
    <w:rsid w:val="003F2E05"/>
    <w:rsid w:val="00410A8D"/>
    <w:rsid w:val="005122AE"/>
    <w:rsid w:val="00577D69"/>
    <w:rsid w:val="005854B0"/>
    <w:rsid w:val="00597045"/>
    <w:rsid w:val="005E4D06"/>
    <w:rsid w:val="005F505A"/>
    <w:rsid w:val="00607226"/>
    <w:rsid w:val="0061606D"/>
    <w:rsid w:val="00666E5D"/>
    <w:rsid w:val="006675BF"/>
    <w:rsid w:val="0067699C"/>
    <w:rsid w:val="006B705F"/>
    <w:rsid w:val="007A2AF8"/>
    <w:rsid w:val="00804AC8"/>
    <w:rsid w:val="00876DE7"/>
    <w:rsid w:val="008C17CA"/>
    <w:rsid w:val="009145F8"/>
    <w:rsid w:val="009525D6"/>
    <w:rsid w:val="00973870"/>
    <w:rsid w:val="00994509"/>
    <w:rsid w:val="009E6E9B"/>
    <w:rsid w:val="00A3316B"/>
    <w:rsid w:val="00A93FB7"/>
    <w:rsid w:val="00B239B6"/>
    <w:rsid w:val="00B42A90"/>
    <w:rsid w:val="00B47B06"/>
    <w:rsid w:val="00C243AD"/>
    <w:rsid w:val="00C7467A"/>
    <w:rsid w:val="00CB1907"/>
    <w:rsid w:val="00CD4622"/>
    <w:rsid w:val="00D85C58"/>
    <w:rsid w:val="00DA6C50"/>
    <w:rsid w:val="00E32F50"/>
    <w:rsid w:val="00E53105"/>
    <w:rsid w:val="00E639B8"/>
    <w:rsid w:val="00E94D3C"/>
    <w:rsid w:val="00EB2B83"/>
    <w:rsid w:val="00EB423C"/>
    <w:rsid w:val="00F73C15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E108BA"/>
  <w15:docId w15:val="{DDFC2049-AE4D-4D30-9381-E7BAB178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4B0"/>
  </w:style>
  <w:style w:type="paragraph" w:styleId="Footer">
    <w:name w:val="footer"/>
    <w:basedOn w:val="Normal"/>
    <w:link w:val="FooterChar"/>
    <w:uiPriority w:val="99"/>
    <w:unhideWhenUsed/>
    <w:rsid w:val="0058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4B0"/>
  </w:style>
  <w:style w:type="paragraph" w:styleId="BalloonText">
    <w:name w:val="Balloon Text"/>
    <w:basedOn w:val="Normal"/>
    <w:link w:val="BalloonTextChar"/>
    <w:uiPriority w:val="99"/>
    <w:semiHidden/>
    <w:unhideWhenUsed/>
    <w:rsid w:val="0058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4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10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AB29-B1E7-45D7-9C03-FBB26D2A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sley, Karen (BEC)</dc:creator>
  <cp:lastModifiedBy>Walklett, Georgina</cp:lastModifiedBy>
  <cp:revision>33</cp:revision>
  <dcterms:created xsi:type="dcterms:W3CDTF">2022-03-21T13:56:00Z</dcterms:created>
  <dcterms:modified xsi:type="dcterms:W3CDTF">2022-11-03T11:35:00Z</dcterms:modified>
</cp:coreProperties>
</file>